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5" w:type="dxa"/>
        <w:jc w:val="center"/>
        <w:tblLook w:val="04A0" w:firstRow="1" w:lastRow="0" w:firstColumn="1" w:lastColumn="0" w:noHBand="0" w:noVBand="1"/>
      </w:tblPr>
      <w:tblGrid>
        <w:gridCol w:w="4820"/>
        <w:gridCol w:w="4685"/>
      </w:tblGrid>
      <w:tr w:rsidR="00B97EBD" w14:paraId="5FE65FE9" w14:textId="77777777" w:rsidTr="007368DB">
        <w:trPr>
          <w:trHeight w:val="1020"/>
          <w:jc w:val="center"/>
        </w:trPr>
        <w:tc>
          <w:tcPr>
            <w:tcW w:w="4820" w:type="dxa"/>
            <w:tcBorders>
              <w:right w:val="single" w:sz="12" w:space="0" w:color="auto"/>
            </w:tcBorders>
            <w:vAlign w:val="center"/>
            <w:hideMark/>
          </w:tcPr>
          <w:p w14:paraId="54A4FB40" w14:textId="77777777" w:rsidR="00B97EBD" w:rsidRPr="00006307" w:rsidRDefault="00B97EBD" w:rsidP="007368DB">
            <w:pPr>
              <w:snapToGrid w:val="0"/>
              <w:ind w:rightChars="551" w:right="1194"/>
              <w:jc w:val="distribute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6"/>
                <w:u w:val="single"/>
              </w:rPr>
              <w:t>FAX:052-963-8491</w:t>
            </w:r>
            <w:r w:rsidRPr="00006307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</w:p>
          <w:p w14:paraId="58479B98" w14:textId="77777777" w:rsidR="00B97EBD" w:rsidRPr="00006307" w:rsidRDefault="00B97EBD" w:rsidP="007368DB">
            <w:pPr>
              <w:snapToGrid w:val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006307">
              <w:rPr>
                <w:rFonts w:ascii="ＭＳ ゴシック" w:eastAsia="ＭＳ ゴシック" w:hAnsi="ＭＳ ゴシック" w:hint="eastAsia"/>
                <w:b/>
              </w:rPr>
              <w:t>メール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006307">
              <w:rPr>
                <w:rFonts w:ascii="ＭＳ ゴシック" w:eastAsia="ＭＳ ゴシック" w:hAnsi="ＭＳ ゴシック"/>
                <w:b/>
              </w:rPr>
              <w:t>info@midori-aichi.jp</w:t>
            </w:r>
          </w:p>
          <w:p w14:paraId="4E28EBC9" w14:textId="77777777" w:rsidR="00B97EBD" w:rsidRPr="00006307" w:rsidRDefault="00B97EBD" w:rsidP="007368DB">
            <w:pPr>
              <w:snapToGrid w:val="0"/>
              <w:spacing w:line="120" w:lineRule="auto"/>
              <w:ind w:leftChars="50" w:left="108" w:firstLineChars="100" w:firstLine="137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</w:p>
          <w:p w14:paraId="12EA687F" w14:textId="77777777" w:rsidR="00B97EBD" w:rsidRPr="00006307" w:rsidRDefault="00B97EBD" w:rsidP="007368DB">
            <w:pPr>
              <w:snapToGrid w:val="0"/>
              <w:ind w:left="134" w:hangingChars="50" w:hanging="134"/>
              <w:rPr>
                <w:rFonts w:ascii="ＭＳ ゴシック" w:eastAsia="ＭＳ ゴシック" w:hAnsi="ＭＳ ゴシック"/>
                <w:b/>
                <w:w w:val="90"/>
                <w:sz w:val="32"/>
                <w:szCs w:val="32"/>
              </w:rPr>
            </w:pPr>
            <w:r w:rsidRPr="00006307">
              <w:rPr>
                <w:rFonts w:ascii="ＭＳ ゴシック" w:eastAsia="ＭＳ ゴシック" w:hAnsi="ＭＳ ゴシック" w:hint="eastAsia"/>
                <w:b/>
                <w:w w:val="90"/>
                <w:sz w:val="32"/>
                <w:szCs w:val="32"/>
              </w:rPr>
              <w:t>(公社)愛知県緑化推進委員会 行</w:t>
            </w:r>
          </w:p>
        </w:tc>
        <w:tc>
          <w:tcPr>
            <w:tcW w:w="4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B787E2" w14:textId="77777777" w:rsidR="00B97EBD" w:rsidRPr="00557C1A" w:rsidRDefault="00B97EBD" w:rsidP="007368DB">
            <w:pPr>
              <w:snapToGrid w:val="0"/>
              <w:jc w:val="center"/>
              <w:rPr>
                <w:rFonts w:ascii="ＭＳ ゴシック" w:eastAsia="ＭＳ ゴシック" w:hAnsi="ＭＳ ゴシック"/>
                <w:sz w:val="56"/>
                <w:szCs w:val="56"/>
              </w:rPr>
            </w:pPr>
            <w:r w:rsidRPr="00557C1A">
              <w:rPr>
                <w:rFonts w:ascii="ＭＳ ゴシック" w:eastAsia="ＭＳ ゴシック" w:hAnsi="ＭＳ ゴシック" w:hint="eastAsia"/>
                <w:sz w:val="56"/>
                <w:szCs w:val="56"/>
              </w:rPr>
              <w:t>ＦＡＸ送信票</w:t>
            </w:r>
          </w:p>
          <w:p w14:paraId="2CE4C856" w14:textId="77777777" w:rsidR="00B97EBD" w:rsidRPr="00A326FD" w:rsidRDefault="00B97EBD" w:rsidP="007368DB">
            <w:pPr>
              <w:snapToGrid w:val="0"/>
              <w:jc w:val="center"/>
              <w:rPr>
                <w:rFonts w:ascii="游ゴシック Light" w:eastAsia="游ゴシック Light" w:hAnsi="游ゴシック Light"/>
                <w:b/>
                <w:spacing w:val="2"/>
                <w:sz w:val="56"/>
                <w:szCs w:val="56"/>
              </w:rPr>
            </w:pPr>
            <w:r w:rsidRPr="002C6242">
              <w:rPr>
                <w:rFonts w:hint="eastAsia"/>
                <w:sz w:val="20"/>
              </w:rPr>
              <w:t>送付文は不要です。本書のみ送信してください</w:t>
            </w:r>
          </w:p>
        </w:tc>
      </w:tr>
    </w:tbl>
    <w:p w14:paraId="23FA513A" w14:textId="77777777" w:rsidR="00B97EBD" w:rsidRPr="00EB5DFD" w:rsidRDefault="00B97EBD" w:rsidP="00B97EBD">
      <w:pPr>
        <w:snapToGrid w:val="0"/>
        <w:ind w:firstLineChars="100" w:firstLine="217"/>
        <w:rPr>
          <w:rFonts w:ascii="ＭＳ ゴシック" w:eastAsia="ＭＳ ゴシック" w:hAnsi="ＭＳ ゴシック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1448"/>
        <w:gridCol w:w="2848"/>
        <w:gridCol w:w="1434"/>
        <w:gridCol w:w="2791"/>
      </w:tblGrid>
      <w:tr w:rsidR="00B97EBD" w14:paraId="5D98ECE6" w14:textId="77777777" w:rsidTr="0020534A">
        <w:trPr>
          <w:trHeight w:val="454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50AE0E8" w14:textId="77777777" w:rsidR="00B97EBD" w:rsidRPr="00A326FD" w:rsidRDefault="00B97EBD" w:rsidP="00B97EBD">
            <w:pPr>
              <w:snapToGrid w:val="0"/>
              <w:ind w:leftChars="-50" w:left="-108" w:rightChars="-50" w:right="-108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Ⅰ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EB5DFD">
              <w:rPr>
                <w:rFonts w:ascii="ＭＳ ゴシック" w:eastAsia="ＭＳ ゴシック" w:hAnsi="ＭＳ ゴシック" w:hint="eastAsia"/>
              </w:rPr>
              <w:t>ご連絡先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D62FF06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073" w:type="dxa"/>
            <w:gridSpan w:val="3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8" w:space="0" w:color="auto"/>
            </w:tcBorders>
            <w:vAlign w:val="center"/>
          </w:tcPr>
          <w:p w14:paraId="79DE3B61" w14:textId="77777777" w:rsidR="00B97EBD" w:rsidRPr="0088713D" w:rsidRDefault="00B97EBD" w:rsidP="007368DB">
            <w:pPr>
              <w:snapToGrid w:val="0"/>
              <w:ind w:firstLineChars="62" w:firstLine="97"/>
              <w:rPr>
                <w:sz w:val="18"/>
                <w:szCs w:val="18"/>
              </w:rPr>
            </w:pPr>
          </w:p>
        </w:tc>
      </w:tr>
      <w:tr w:rsidR="00B97EBD" w14:paraId="7B575B67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EC52CB7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dashed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374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EA382E">
              <w:rPr>
                <w:rFonts w:hint="eastAsia"/>
                <w:sz w:val="21"/>
                <w:szCs w:val="21"/>
              </w:rPr>
              <w:t>企業・団体名</w:t>
            </w:r>
          </w:p>
        </w:tc>
        <w:tc>
          <w:tcPr>
            <w:tcW w:w="7073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2FC38879" w14:textId="34443302" w:rsidR="00B97EBD" w:rsidRPr="00E21BA6" w:rsidRDefault="00B97EBD" w:rsidP="007368DB">
            <w:pPr>
              <w:snapToGrid w:val="0"/>
              <w:ind w:firstLineChars="62" w:firstLine="160"/>
              <w:rPr>
                <w:b/>
                <w:bCs/>
                <w:sz w:val="28"/>
                <w:szCs w:val="28"/>
              </w:rPr>
            </w:pPr>
          </w:p>
        </w:tc>
      </w:tr>
      <w:tr w:rsidR="00B97EBD" w14:paraId="718276B2" w14:textId="77777777" w:rsidTr="0020534A">
        <w:trPr>
          <w:trHeight w:val="1020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15A6944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5307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14:paraId="64A0379D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〒　　　　－</w:t>
            </w:r>
          </w:p>
        </w:tc>
      </w:tr>
      <w:tr w:rsidR="00B97EBD" w14:paraId="0698B86C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1083C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249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82F91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FA59EAC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ＦＡＸ番号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3FC513E3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71F11E9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E7A941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54E7E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14:paraId="6152233F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  <w:tr w:rsidR="00B97EBD" w14:paraId="29B1C4FA" w14:textId="77777777" w:rsidTr="0020534A">
        <w:trPr>
          <w:trHeight w:val="567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FEF24E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68A2924B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部署名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D3401B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264F2520" w14:textId="77777777" w:rsidR="00B97EBD" w:rsidRPr="00A326FD" w:rsidRDefault="00B97EBD" w:rsidP="007368DB">
            <w:pPr>
              <w:snapToGrid w:val="0"/>
              <w:jc w:val="distribute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担当者氏名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55003E2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</w:p>
        </w:tc>
      </w:tr>
    </w:tbl>
    <w:p w14:paraId="4F2499A6" w14:textId="77777777" w:rsidR="00B97EBD" w:rsidRDefault="00B97EBD" w:rsidP="00B97EBD">
      <w:pPr>
        <w:snapToGrid w:val="0"/>
        <w:spacing w:line="120" w:lineRule="auto"/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1452"/>
        <w:gridCol w:w="6740"/>
        <w:gridCol w:w="890"/>
        <w:gridCol w:w="891"/>
      </w:tblGrid>
      <w:tr w:rsidR="00B97EBD" w:rsidRPr="00A326FD" w14:paraId="469EC390" w14:textId="77777777" w:rsidTr="00B97EBD">
        <w:trPr>
          <w:trHeight w:val="340"/>
        </w:trPr>
        <w:tc>
          <w:tcPr>
            <w:tcW w:w="1452" w:type="dxa"/>
            <w:vAlign w:val="center"/>
          </w:tcPr>
          <w:p w14:paraId="2871F1A4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Ⅱ </w:t>
            </w:r>
            <w:r w:rsidRPr="00C53988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64FE357" w14:textId="77777777" w:rsidR="00B97EBD" w:rsidRPr="00F42619" w:rsidRDefault="00B97EBD" w:rsidP="007368DB">
            <w:pPr>
              <w:widowControl/>
              <w:snapToGrid w:val="0"/>
              <w:ind w:rightChars="-50" w:right="-108"/>
              <w:rPr>
                <w:sz w:val="20"/>
                <w:szCs w:val="20"/>
              </w:rPr>
            </w:pPr>
            <w:r w:rsidRPr="00F42619">
              <w:rPr>
                <w:rFonts w:hint="eastAsia"/>
                <w:sz w:val="20"/>
                <w:szCs w:val="20"/>
              </w:rPr>
              <w:t>お手数ですが、該当する物へ ○ の記入をお願いします</w:t>
            </w:r>
          </w:p>
        </w:tc>
        <w:tc>
          <w:tcPr>
            <w:tcW w:w="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546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答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A326FD">
              <w:rPr>
                <w:rFonts w:hint="eastAsia"/>
                <w:sz w:val="21"/>
                <w:szCs w:val="21"/>
              </w:rPr>
              <w:t>欄</w:t>
            </w:r>
          </w:p>
        </w:tc>
      </w:tr>
      <w:tr w:rsidR="00B97EBD" w:rsidRPr="00A326FD" w14:paraId="066AB0DF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C1393D" w14:textId="77777777" w:rsidR="00B97EBD" w:rsidRPr="00A326FD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6BDAF67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領収書の発行は必要ですか</w:t>
            </w:r>
          </w:p>
        </w:tc>
        <w:tc>
          <w:tcPr>
            <w:tcW w:w="890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5FEDEE2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93D1F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13F82101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46100FFC" w14:textId="77777777" w:rsidR="00B97EBD" w:rsidRPr="00940CAC" w:rsidRDefault="00B97EBD" w:rsidP="007368DB">
            <w:pPr>
              <w:widowControl/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142207E" w14:textId="77777777" w:rsidR="00B97EBD" w:rsidRPr="00A326FD" w:rsidRDefault="00B97EBD" w:rsidP="007368DB">
            <w:pPr>
              <w:widowControl/>
              <w:snapToGrid w:val="0"/>
              <w:ind w:rightChars="-50" w:right="-10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委員会ホームページ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E57BD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CC702C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27448427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3116CEBF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30655BE" w14:textId="77777777" w:rsidR="00B97EBD" w:rsidRDefault="00B97EBD" w:rsidP="007368DB">
            <w:pPr>
              <w:snapToGri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１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35144A7E" w14:textId="77777777" w:rsidR="00B97EBD" w:rsidRPr="00A326FD" w:rsidRDefault="00B97EBD" w:rsidP="007368DB">
            <w:pPr>
              <w:snapToGrid w:val="0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当委員会の</w:t>
            </w: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リーフレット</w:t>
            </w:r>
            <w:r w:rsidRPr="00A326FD">
              <w:rPr>
                <w:rFonts w:hint="eastAsia"/>
                <w:sz w:val="21"/>
                <w:szCs w:val="21"/>
              </w:rPr>
              <w:t>に</w:t>
            </w:r>
            <w:r w:rsidRPr="00C24698">
              <w:rPr>
                <w:rFonts w:hint="eastAsia"/>
                <w:sz w:val="21"/>
                <w:szCs w:val="21"/>
              </w:rPr>
              <w:t>企業・団体名称</w:t>
            </w:r>
            <w:r w:rsidRPr="00A326FD">
              <w:rPr>
                <w:rFonts w:hint="eastAsia"/>
                <w:sz w:val="21"/>
                <w:szCs w:val="21"/>
              </w:rPr>
              <w:t>を掲載してよろしいで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7A8FE6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はい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EF5961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いいえ</w:t>
            </w:r>
          </w:p>
        </w:tc>
      </w:tr>
      <w:tr w:rsidR="00B97EBD" w:rsidRPr="00A326FD" w14:paraId="3A511729" w14:textId="77777777" w:rsidTr="0020534A">
        <w:trPr>
          <w:trHeight w:val="68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0A8EA290" w14:textId="77777777" w:rsidR="00B97EBD" w:rsidRPr="00A326FD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FF325A" w14:textId="77777777" w:rsidR="00B97EB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【合計</w:t>
            </w:r>
            <w:r w:rsidRPr="00A326FD">
              <w:rPr>
                <w:rFonts w:hint="eastAsia"/>
                <w:sz w:val="21"/>
                <w:szCs w:val="21"/>
              </w:rPr>
              <w:t>３万円以上のご寄附をいただいた場合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  <w:p w14:paraId="053B577A" w14:textId="77777777" w:rsidR="00B97EBD" w:rsidRPr="00A326FD" w:rsidRDefault="00B97EBD" w:rsidP="007368DB">
            <w:pPr>
              <w:snapToGrid w:val="0"/>
              <w:ind w:rightChars="-15" w:right="-33"/>
              <w:rPr>
                <w:sz w:val="21"/>
                <w:szCs w:val="21"/>
              </w:rPr>
            </w:pPr>
            <w:r w:rsidRPr="000F7F59">
              <w:rPr>
                <w:rFonts w:ascii="ＭＳ Ｐ明朝" w:eastAsia="ＭＳ Ｐ明朝" w:hAnsi="ＭＳ Ｐ明朝" w:hint="eastAsia"/>
                <w:sz w:val="21"/>
                <w:szCs w:val="21"/>
              </w:rPr>
              <w:t>「緑の募金協力プレート」</w:t>
            </w:r>
            <w:r w:rsidRPr="00A326FD">
              <w:rPr>
                <w:rFonts w:hint="eastAsia"/>
                <w:sz w:val="21"/>
                <w:szCs w:val="21"/>
              </w:rPr>
              <w:t>をお受け取りいただけますか</w:t>
            </w:r>
          </w:p>
        </w:tc>
        <w:tc>
          <w:tcPr>
            <w:tcW w:w="89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097A050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必要</w:t>
            </w:r>
          </w:p>
        </w:tc>
        <w:tc>
          <w:tcPr>
            <w:tcW w:w="89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EDF15B" w14:textId="77777777" w:rsidR="00B97EBD" w:rsidRPr="00A326FD" w:rsidRDefault="00B97EBD" w:rsidP="007368DB">
            <w:pPr>
              <w:snapToGrid w:val="0"/>
              <w:jc w:val="center"/>
              <w:rPr>
                <w:sz w:val="21"/>
                <w:szCs w:val="21"/>
              </w:rPr>
            </w:pPr>
            <w:r w:rsidRPr="00A326FD">
              <w:rPr>
                <w:rFonts w:hint="eastAsia"/>
                <w:sz w:val="21"/>
                <w:szCs w:val="21"/>
              </w:rPr>
              <w:t>不要</w:t>
            </w:r>
          </w:p>
        </w:tc>
      </w:tr>
      <w:tr w:rsidR="00B97EBD" w:rsidRPr="00A326FD" w14:paraId="0C387C8B" w14:textId="77777777" w:rsidTr="00B97EBD">
        <w:trPr>
          <w:trHeight w:val="2090"/>
        </w:trPr>
        <w:tc>
          <w:tcPr>
            <w:tcW w:w="1452" w:type="dxa"/>
            <w:tcBorders>
              <w:right w:val="single" w:sz="8" w:space="0" w:color="auto"/>
            </w:tcBorders>
            <w:vAlign w:val="center"/>
          </w:tcPr>
          <w:p w14:paraId="53F25756" w14:textId="77777777" w:rsidR="00B97EBD" w:rsidRPr="00940CAC" w:rsidRDefault="00B97EBD" w:rsidP="007368DB">
            <w:pPr>
              <w:snapToGrid w:val="0"/>
              <w:ind w:leftChars="-50" w:left="-108" w:rightChars="-50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D571C" w14:textId="3D3423DC" w:rsidR="00B97EBD" w:rsidRDefault="00B97EBD" w:rsidP="007368DB">
            <w:pPr>
              <w:snapToGrid w:val="0"/>
              <w:rPr>
                <w:sz w:val="18"/>
                <w:szCs w:val="18"/>
              </w:rPr>
            </w:pPr>
            <w:r w:rsidRPr="00A326FD">
              <w:rPr>
                <w:rFonts w:hint="eastAsia"/>
                <w:sz w:val="21"/>
                <w:szCs w:val="21"/>
              </w:rPr>
              <w:t>確認事務を円滑に行うため、差し支えなければご記入ください。</w:t>
            </w:r>
            <w:r w:rsidRPr="00940CAC">
              <w:rPr>
                <w:rFonts w:hint="eastAsia"/>
                <w:sz w:val="18"/>
                <w:szCs w:val="18"/>
              </w:rPr>
              <w:t>（見込みでも結構です）</w:t>
            </w:r>
          </w:p>
          <w:p w14:paraId="1450744F" w14:textId="6D8AB5D1" w:rsidR="00B97EBD" w:rsidRDefault="00B97EBD" w:rsidP="009C20D8">
            <w:pPr>
              <w:snapToGrid w:val="0"/>
              <w:spacing w:line="120" w:lineRule="auto"/>
              <w:rPr>
                <w:sz w:val="18"/>
                <w:szCs w:val="18"/>
              </w:rPr>
            </w:pPr>
          </w:p>
          <w:tbl>
            <w:tblPr>
              <w:tblW w:w="7938" w:type="dxa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2835"/>
              <w:gridCol w:w="2835"/>
            </w:tblGrid>
            <w:tr w:rsidR="00082E4D" w:rsidRPr="00B97EBD" w14:paraId="79A28C2B" w14:textId="77777777" w:rsidTr="00082E4D">
              <w:trPr>
                <w:trHeight w:val="397"/>
                <w:jc w:val="center"/>
              </w:trPr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17481239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42EFCF73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企 業 募 金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4F65835" w14:textId="77777777" w:rsidR="00B97EBD" w:rsidRPr="00B97EBD" w:rsidRDefault="00B97EBD" w:rsidP="00B97EBD">
                  <w:pPr>
                    <w:jc w:val="center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職 場 募 金</w:t>
                  </w:r>
                </w:p>
              </w:tc>
            </w:tr>
            <w:tr w:rsidR="00082E4D" w:rsidRPr="00B97EBD" w14:paraId="576559E5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47F340F0" w14:textId="633BD0F9" w:rsidR="00B97EBD" w:rsidRPr="00B97EBD" w:rsidRDefault="00B97EBD" w:rsidP="00B97EBD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ご協力いただける金額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dashed" w:sz="4" w:space="0" w:color="000000"/>
                    <w:right w:val="single" w:sz="4" w:space="0" w:color="auto"/>
                  </w:tcBorders>
                  <w:vAlign w:val="center"/>
                </w:tcPr>
                <w:p w14:paraId="5A0F0663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dashed" w:sz="4" w:space="0" w:color="000000"/>
                    <w:right w:val="single" w:sz="4" w:space="0" w:color="000000"/>
                  </w:tcBorders>
                  <w:vAlign w:val="center"/>
                </w:tcPr>
                <w:p w14:paraId="0D74DD95" w14:textId="77777777" w:rsidR="00B97EBD" w:rsidRPr="00B97EBD" w:rsidRDefault="00B97EBD" w:rsidP="00B97EBD">
                  <w:pPr>
                    <w:ind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円</w:t>
                  </w:r>
                </w:p>
              </w:tc>
            </w:tr>
            <w:tr w:rsidR="00082E4D" w:rsidRPr="00B97EBD" w14:paraId="5C41CBFF" w14:textId="77777777" w:rsidTr="00082E4D">
              <w:trPr>
                <w:trHeight w:val="510"/>
                <w:jc w:val="center"/>
              </w:trPr>
              <w:tc>
                <w:tcPr>
                  <w:tcW w:w="2268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68BF1" w14:textId="77777777" w:rsidR="00B97EBD" w:rsidRPr="00B97EBD" w:rsidRDefault="00B97EBD" w:rsidP="00B97EBD">
                  <w:pPr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入金予定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55A3900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  <w:tc>
                <w:tcPr>
                  <w:tcW w:w="2835" w:type="dxa"/>
                  <w:tcBorders>
                    <w:top w:val="dashed" w:sz="4" w:space="0" w:color="000000"/>
                    <w:left w:val="dashed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D8BFC4" w14:textId="77777777" w:rsidR="00B97EBD" w:rsidRPr="00B97EBD" w:rsidRDefault="00B97EBD" w:rsidP="00B97EBD">
                  <w:pPr>
                    <w:ind w:leftChars="100" w:left="217" w:rightChars="20" w:right="43"/>
                    <w:jc w:val="right"/>
                    <w:rPr>
                      <w:sz w:val="22"/>
                      <w:szCs w:val="22"/>
                    </w:rPr>
                  </w:pPr>
                  <w:r w:rsidRPr="00B97EBD">
                    <w:rPr>
                      <w:rFonts w:hint="eastAsia"/>
                      <w:sz w:val="22"/>
                      <w:szCs w:val="22"/>
                    </w:rPr>
                    <w:t>年　　　月　　　日</w:t>
                  </w:r>
                </w:p>
              </w:tc>
            </w:tr>
          </w:tbl>
          <w:p w14:paraId="146F4861" w14:textId="77777777" w:rsidR="00B97EBD" w:rsidRPr="00940CAC" w:rsidRDefault="00B97EBD" w:rsidP="007368DB">
            <w:pPr>
              <w:snapToGrid w:val="0"/>
              <w:jc w:val="right"/>
              <w:rPr>
                <w:sz w:val="21"/>
                <w:szCs w:val="21"/>
              </w:rPr>
            </w:pPr>
          </w:p>
        </w:tc>
      </w:tr>
    </w:tbl>
    <w:p w14:paraId="63F66DC9" w14:textId="77777777" w:rsidR="00AB5EC6" w:rsidRDefault="00AB5EC6" w:rsidP="00AB5EC6">
      <w:pPr>
        <w:snapToGrid w:val="0"/>
        <w:spacing w:line="120" w:lineRule="auto"/>
      </w:pPr>
    </w:p>
    <w:tbl>
      <w:tblPr>
        <w:tblW w:w="99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2"/>
        <w:gridCol w:w="8521"/>
      </w:tblGrid>
      <w:tr w:rsidR="00AB5EC6" w14:paraId="1C122991" w14:textId="77777777" w:rsidTr="001A3262">
        <w:trPr>
          <w:trHeight w:val="850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14:paraId="7FDEB30C" w14:textId="77777777" w:rsidR="00AB5EC6" w:rsidRDefault="00AB5EC6" w:rsidP="001A3262">
            <w:pPr>
              <w:snapToGrid w:val="0"/>
              <w:ind w:leftChars="-50" w:left="-108" w:rightChars="-50" w:right="-1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Ⅲ </w:t>
            </w:r>
            <w:r w:rsidRPr="00C53988"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1D87DD4E" w14:textId="77777777" w:rsidR="00AB5EC6" w:rsidRPr="00A326FD" w:rsidRDefault="00AB5EC6" w:rsidP="001A3262">
            <w:pPr>
              <w:snapToGrid w:val="0"/>
              <w:ind w:leftChars="-50" w:left="-108" w:rightChars="-50" w:right="-108" w:firstLineChars="150" w:firstLine="325"/>
              <w:rPr>
                <w:sz w:val="21"/>
                <w:szCs w:val="21"/>
              </w:rPr>
            </w:pPr>
            <w:r w:rsidRPr="00C53988"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8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BC40" w14:textId="77777777" w:rsidR="00AB5EC6" w:rsidRDefault="00AB5EC6" w:rsidP="001A3262">
            <w:pPr>
              <w:snapToGrid w:val="0"/>
              <w:jc w:val="both"/>
              <w:rPr>
                <w:spacing w:val="2"/>
                <w:sz w:val="20"/>
                <w:szCs w:val="20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領収書のあて名がご連絡先と異なる場合はご記入ください。</w:t>
            </w:r>
          </w:p>
          <w:p w14:paraId="74DF9E97" w14:textId="77777777" w:rsidR="00AB5EC6" w:rsidRDefault="00AB5EC6" w:rsidP="001A3262">
            <w:pPr>
              <w:snapToGrid w:val="0"/>
              <w:jc w:val="both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・屋号等</w:t>
            </w:r>
            <w:r w:rsidRPr="00EB5DFD">
              <w:rPr>
                <w:rFonts w:hint="eastAsia"/>
                <w:sz w:val="20"/>
                <w:szCs w:val="21"/>
              </w:rPr>
              <w:t>ご連絡先と異なる名称を掲載する場合はご記入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14:paraId="41D401AA" w14:textId="77777777" w:rsidR="00AB5EC6" w:rsidRDefault="00AB5EC6" w:rsidP="001A3262">
            <w:pPr>
              <w:snapToGrid w:val="0"/>
              <w:spacing w:line="120" w:lineRule="auto"/>
              <w:jc w:val="both"/>
              <w:rPr>
                <w:sz w:val="20"/>
                <w:szCs w:val="21"/>
              </w:rPr>
            </w:pPr>
          </w:p>
          <w:p w14:paraId="7D50B3E4" w14:textId="77777777" w:rsidR="00AB5EC6" w:rsidRPr="0088713D" w:rsidRDefault="00AB5EC6" w:rsidP="001A3262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pacing w:val="2"/>
                <w:sz w:val="20"/>
                <w:szCs w:val="20"/>
              </w:rPr>
              <w:t>・募金資材、ＰＲグッズのご要望があればご記入ください。</w:t>
            </w:r>
            <w:r w:rsidRPr="00150023">
              <w:rPr>
                <w:rFonts w:hint="eastAsia"/>
                <w:spacing w:val="2"/>
                <w:sz w:val="18"/>
                <w:szCs w:val="18"/>
              </w:rPr>
              <w:t>（緑の羽根</w:t>
            </w:r>
            <w:r>
              <w:rPr>
                <w:rFonts w:hint="eastAsia"/>
                <w:spacing w:val="2"/>
                <w:sz w:val="18"/>
                <w:szCs w:val="18"/>
              </w:rPr>
              <w:t>1</w:t>
            </w:r>
            <w:r>
              <w:rPr>
                <w:spacing w:val="2"/>
                <w:sz w:val="18"/>
                <w:szCs w:val="18"/>
              </w:rPr>
              <w:t>0</w:t>
            </w:r>
            <w:r w:rsidRPr="00150023">
              <w:rPr>
                <w:rFonts w:hint="eastAsia"/>
                <w:spacing w:val="2"/>
                <w:sz w:val="18"/>
                <w:szCs w:val="18"/>
              </w:rPr>
              <w:t>本</w:t>
            </w:r>
            <w:r>
              <w:rPr>
                <w:rFonts w:hint="eastAsia"/>
                <w:spacing w:val="2"/>
                <w:sz w:val="18"/>
                <w:szCs w:val="18"/>
              </w:rPr>
              <w:t xml:space="preserve">、ポスター１枚 </w:t>
            </w:r>
            <w:r w:rsidRPr="00150023">
              <w:rPr>
                <w:rFonts w:hint="eastAsia"/>
                <w:spacing w:val="2"/>
                <w:sz w:val="18"/>
                <w:szCs w:val="18"/>
              </w:rPr>
              <w:t>など）</w:t>
            </w:r>
          </w:p>
        </w:tc>
      </w:tr>
      <w:tr w:rsidR="00AB5EC6" w14:paraId="1E13E2C7" w14:textId="77777777" w:rsidTr="001A3262">
        <w:trPr>
          <w:trHeight w:val="207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5D57" w14:textId="77777777" w:rsidR="00AB5EC6" w:rsidRPr="00A326FD" w:rsidRDefault="00AB5EC6" w:rsidP="001A3262">
            <w:pPr>
              <w:snapToGrid w:val="0"/>
              <w:jc w:val="distribute"/>
              <w:rPr>
                <w:sz w:val="21"/>
                <w:szCs w:val="21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F41" w14:textId="77777777" w:rsidR="00AB5EC6" w:rsidRPr="00150023" w:rsidRDefault="00AB5EC6" w:rsidP="001A3262">
            <w:pPr>
              <w:snapToGrid w:val="0"/>
              <w:ind w:firstLineChars="83" w:firstLine="214"/>
              <w:rPr>
                <w:b/>
                <w:bCs/>
                <w:sz w:val="28"/>
                <w:szCs w:val="28"/>
              </w:rPr>
            </w:pPr>
          </w:p>
        </w:tc>
      </w:tr>
    </w:tbl>
    <w:p w14:paraId="7BEFAEAD" w14:textId="77777777" w:rsidR="00AB5EC6" w:rsidRDefault="00AB5EC6" w:rsidP="00AB5EC6"/>
    <w:tbl>
      <w:tblPr>
        <w:tblW w:w="9636" w:type="dxa"/>
        <w:jc w:val="center"/>
        <w:tblLook w:val="04A0" w:firstRow="1" w:lastRow="0" w:firstColumn="1" w:lastColumn="0" w:noHBand="0" w:noVBand="1"/>
      </w:tblPr>
      <w:tblGrid>
        <w:gridCol w:w="1134"/>
        <w:gridCol w:w="7370"/>
        <w:gridCol w:w="1132"/>
      </w:tblGrid>
      <w:tr w:rsidR="00AB5EC6" w:rsidRPr="00176DB4" w14:paraId="20ABD5DA" w14:textId="77777777" w:rsidTr="001A3262">
        <w:trPr>
          <w:trHeight w:val="34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50D2081" w14:textId="77777777" w:rsidR="00AB5EC6" w:rsidRPr="00176DB4" w:rsidRDefault="00AB5EC6" w:rsidP="001A326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370" w:type="dxa"/>
            <w:shd w:val="clear" w:color="auto" w:fill="auto"/>
            <w:vAlign w:val="center"/>
          </w:tcPr>
          <w:p w14:paraId="53A4BFDE" w14:textId="77777777" w:rsidR="00AB5EC6" w:rsidRPr="00176DB4" w:rsidRDefault="00AB5EC6" w:rsidP="001A3262">
            <w:pPr>
              <w:jc w:val="center"/>
              <w:rPr>
                <w:kern w:val="2"/>
                <w:sz w:val="21"/>
                <w:szCs w:val="21"/>
              </w:rPr>
            </w:pPr>
            <w:r w:rsidRPr="00176DB4">
              <w:rPr>
                <w:rFonts w:hint="eastAsia"/>
                <w:kern w:val="2"/>
                <w:sz w:val="20"/>
                <w:szCs w:val="20"/>
              </w:rPr>
              <w:t>この個票は、当委員会ご協力企業等名簿作成に使用させていただきます。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72617AAB" w14:textId="773A7EA2" w:rsidR="00AB5EC6" w:rsidRPr="00FB7C43" w:rsidRDefault="008B030A" w:rsidP="001A3262">
            <w:pPr>
              <w:snapToGrid w:val="0"/>
              <w:jc w:val="righ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WEB</w:t>
            </w:r>
            <w:r>
              <w:rPr>
                <w:b/>
                <w:kern w:val="2"/>
              </w:rPr>
              <w:t>-</w:t>
            </w:r>
            <w:r>
              <w:rPr>
                <w:rFonts w:hint="eastAsia"/>
                <w:b/>
                <w:kern w:val="2"/>
              </w:rPr>
              <w:t>23A</w:t>
            </w:r>
          </w:p>
        </w:tc>
      </w:tr>
    </w:tbl>
    <w:p w14:paraId="7B37DD0A" w14:textId="212E7442" w:rsidR="00AB5EC6" w:rsidRDefault="00AB5EC6" w:rsidP="00AB5EC6">
      <w:pPr>
        <w:snapToGrid w:val="0"/>
        <w:spacing w:line="120" w:lineRule="auto"/>
        <w:ind w:firstLineChars="100" w:firstLine="197"/>
        <w:rPr>
          <w:rFonts w:ascii="ＭＳ Ｐ明朝" w:eastAsia="ＭＳ Ｐ明朝" w:hAnsi="ＭＳ Ｐ明朝"/>
          <w:sz w:val="22"/>
          <w:szCs w:val="22"/>
        </w:rPr>
      </w:pPr>
    </w:p>
    <w:sectPr w:rsidR="00AB5EC6" w:rsidSect="009A0A0A">
      <w:type w:val="continuous"/>
      <w:pgSz w:w="11906" w:h="16838" w:code="9"/>
      <w:pgMar w:top="851" w:right="1191" w:bottom="567" w:left="1191" w:header="720" w:footer="720" w:gutter="0"/>
      <w:pgNumType w:start="1"/>
      <w:cols w:space="720"/>
      <w:noEndnote/>
      <w:docGrid w:type="linesAndChars" w:linePitch="335" w:charSpace="-47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716D" w14:textId="77777777" w:rsidR="0089458B" w:rsidRDefault="0089458B">
      <w:r>
        <w:separator/>
      </w:r>
    </w:p>
  </w:endnote>
  <w:endnote w:type="continuationSeparator" w:id="0">
    <w:p w14:paraId="02FA0F6B" w14:textId="77777777" w:rsidR="0089458B" w:rsidRDefault="0089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59AA" w14:textId="77777777" w:rsidR="0089458B" w:rsidRDefault="0089458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0550571" w14:textId="77777777" w:rsidR="0089458B" w:rsidRDefault="0089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3530"/>
    <w:multiLevelType w:val="hybridMultilevel"/>
    <w:tmpl w:val="2DD0CB0A"/>
    <w:lvl w:ilvl="0" w:tplc="2DDCCDE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58742E85"/>
    <w:multiLevelType w:val="hybridMultilevel"/>
    <w:tmpl w:val="BD98F388"/>
    <w:lvl w:ilvl="0" w:tplc="3B2217BA">
      <w:start w:val="1"/>
      <w:numFmt w:val="decimalEnclosedCircle"/>
      <w:lvlText w:val="%1"/>
      <w:lvlJc w:val="left"/>
      <w:pPr>
        <w:ind w:left="61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2" w15:restartNumberingAfterBreak="1">
    <w:nsid w:val="7E0B515F"/>
    <w:multiLevelType w:val="hybridMultilevel"/>
    <w:tmpl w:val="FE327198"/>
    <w:lvl w:ilvl="0" w:tplc="D272070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74236265">
    <w:abstractNumId w:val="2"/>
  </w:num>
  <w:num w:numId="2" w16cid:durableId="499319010">
    <w:abstractNumId w:val="1"/>
  </w:num>
  <w:num w:numId="3" w16cid:durableId="143655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A1"/>
    <w:rsid w:val="000022FB"/>
    <w:rsid w:val="0001599B"/>
    <w:rsid w:val="00022CF0"/>
    <w:rsid w:val="0003254C"/>
    <w:rsid w:val="00036F48"/>
    <w:rsid w:val="0003786E"/>
    <w:rsid w:val="0004490D"/>
    <w:rsid w:val="0004665E"/>
    <w:rsid w:val="00051EFD"/>
    <w:rsid w:val="00057217"/>
    <w:rsid w:val="0006266E"/>
    <w:rsid w:val="00071CFD"/>
    <w:rsid w:val="00082E4D"/>
    <w:rsid w:val="000C778E"/>
    <w:rsid w:val="000E7DD0"/>
    <w:rsid w:val="000F7F59"/>
    <w:rsid w:val="001041A6"/>
    <w:rsid w:val="00111224"/>
    <w:rsid w:val="0012463D"/>
    <w:rsid w:val="0014633A"/>
    <w:rsid w:val="00157D5B"/>
    <w:rsid w:val="00162C7D"/>
    <w:rsid w:val="00164248"/>
    <w:rsid w:val="00167C3E"/>
    <w:rsid w:val="001752F0"/>
    <w:rsid w:val="00176DB4"/>
    <w:rsid w:val="001913D4"/>
    <w:rsid w:val="001A360F"/>
    <w:rsid w:val="001A79B7"/>
    <w:rsid w:val="001B57A1"/>
    <w:rsid w:val="001B6A6E"/>
    <w:rsid w:val="001E47E8"/>
    <w:rsid w:val="001F18CE"/>
    <w:rsid w:val="0020534A"/>
    <w:rsid w:val="00217824"/>
    <w:rsid w:val="00232B2E"/>
    <w:rsid w:val="0024717E"/>
    <w:rsid w:val="00261959"/>
    <w:rsid w:val="002738D6"/>
    <w:rsid w:val="00275650"/>
    <w:rsid w:val="00277611"/>
    <w:rsid w:val="00284C42"/>
    <w:rsid w:val="00291D4B"/>
    <w:rsid w:val="002B5FC7"/>
    <w:rsid w:val="003023AA"/>
    <w:rsid w:val="00305CEB"/>
    <w:rsid w:val="003330C5"/>
    <w:rsid w:val="00342553"/>
    <w:rsid w:val="003831E5"/>
    <w:rsid w:val="003A243F"/>
    <w:rsid w:val="003B2710"/>
    <w:rsid w:val="003B6289"/>
    <w:rsid w:val="003B7B35"/>
    <w:rsid w:val="003F304A"/>
    <w:rsid w:val="003F38CA"/>
    <w:rsid w:val="004063CF"/>
    <w:rsid w:val="00416B46"/>
    <w:rsid w:val="004410F3"/>
    <w:rsid w:val="00442FCB"/>
    <w:rsid w:val="00450D35"/>
    <w:rsid w:val="004537B6"/>
    <w:rsid w:val="004609EC"/>
    <w:rsid w:val="004665CB"/>
    <w:rsid w:val="00481B28"/>
    <w:rsid w:val="004967DF"/>
    <w:rsid w:val="004A0755"/>
    <w:rsid w:val="004B0971"/>
    <w:rsid w:val="004D73CE"/>
    <w:rsid w:val="004E7931"/>
    <w:rsid w:val="004F150D"/>
    <w:rsid w:val="004F25DA"/>
    <w:rsid w:val="004F3663"/>
    <w:rsid w:val="005069D8"/>
    <w:rsid w:val="005102F9"/>
    <w:rsid w:val="00527C30"/>
    <w:rsid w:val="00532D7B"/>
    <w:rsid w:val="00542B3B"/>
    <w:rsid w:val="00546ECF"/>
    <w:rsid w:val="00552E84"/>
    <w:rsid w:val="00557C1A"/>
    <w:rsid w:val="005675C5"/>
    <w:rsid w:val="005676D6"/>
    <w:rsid w:val="005841F8"/>
    <w:rsid w:val="00597276"/>
    <w:rsid w:val="005B48A1"/>
    <w:rsid w:val="005B711A"/>
    <w:rsid w:val="005B7D1D"/>
    <w:rsid w:val="005C69B3"/>
    <w:rsid w:val="005F7D01"/>
    <w:rsid w:val="0061451D"/>
    <w:rsid w:val="00617F30"/>
    <w:rsid w:val="0062256E"/>
    <w:rsid w:val="006275B4"/>
    <w:rsid w:val="00631E2C"/>
    <w:rsid w:val="0063771E"/>
    <w:rsid w:val="00651F87"/>
    <w:rsid w:val="00660E20"/>
    <w:rsid w:val="006669F3"/>
    <w:rsid w:val="006731E2"/>
    <w:rsid w:val="0069091C"/>
    <w:rsid w:val="00692683"/>
    <w:rsid w:val="0069671C"/>
    <w:rsid w:val="006A00C5"/>
    <w:rsid w:val="006A25B1"/>
    <w:rsid w:val="006D1D21"/>
    <w:rsid w:val="006E3BA4"/>
    <w:rsid w:val="0071516E"/>
    <w:rsid w:val="007168A4"/>
    <w:rsid w:val="00731FC7"/>
    <w:rsid w:val="00757620"/>
    <w:rsid w:val="007805FA"/>
    <w:rsid w:val="00780C13"/>
    <w:rsid w:val="00785BBB"/>
    <w:rsid w:val="00786EC3"/>
    <w:rsid w:val="00790CB2"/>
    <w:rsid w:val="00794148"/>
    <w:rsid w:val="007B78A6"/>
    <w:rsid w:val="007C238B"/>
    <w:rsid w:val="007E2529"/>
    <w:rsid w:val="007E5147"/>
    <w:rsid w:val="007E6860"/>
    <w:rsid w:val="007E7D6A"/>
    <w:rsid w:val="007F383E"/>
    <w:rsid w:val="00812E80"/>
    <w:rsid w:val="00821E0C"/>
    <w:rsid w:val="00822CFF"/>
    <w:rsid w:val="008239F1"/>
    <w:rsid w:val="008326D3"/>
    <w:rsid w:val="0084052E"/>
    <w:rsid w:val="00851748"/>
    <w:rsid w:val="00855261"/>
    <w:rsid w:val="008553B9"/>
    <w:rsid w:val="0086104B"/>
    <w:rsid w:val="008653B1"/>
    <w:rsid w:val="0089458B"/>
    <w:rsid w:val="008A3503"/>
    <w:rsid w:val="008B030A"/>
    <w:rsid w:val="008B1209"/>
    <w:rsid w:val="008B2A67"/>
    <w:rsid w:val="008B636D"/>
    <w:rsid w:val="008B710F"/>
    <w:rsid w:val="008B7287"/>
    <w:rsid w:val="008C4772"/>
    <w:rsid w:val="008E70DE"/>
    <w:rsid w:val="008F5680"/>
    <w:rsid w:val="00907BFD"/>
    <w:rsid w:val="00911B37"/>
    <w:rsid w:val="00912385"/>
    <w:rsid w:val="00924157"/>
    <w:rsid w:val="0094611C"/>
    <w:rsid w:val="00956AD6"/>
    <w:rsid w:val="00957623"/>
    <w:rsid w:val="00963B8A"/>
    <w:rsid w:val="00974849"/>
    <w:rsid w:val="009A0A0A"/>
    <w:rsid w:val="009A5088"/>
    <w:rsid w:val="009C20D8"/>
    <w:rsid w:val="009C2B4C"/>
    <w:rsid w:val="009D13F8"/>
    <w:rsid w:val="009D317E"/>
    <w:rsid w:val="009E2754"/>
    <w:rsid w:val="009F3CA8"/>
    <w:rsid w:val="00A02EF5"/>
    <w:rsid w:val="00A1425B"/>
    <w:rsid w:val="00A15724"/>
    <w:rsid w:val="00A25371"/>
    <w:rsid w:val="00A326FD"/>
    <w:rsid w:val="00A44768"/>
    <w:rsid w:val="00A606A2"/>
    <w:rsid w:val="00A71C3A"/>
    <w:rsid w:val="00A84CF4"/>
    <w:rsid w:val="00A93C0D"/>
    <w:rsid w:val="00AA728A"/>
    <w:rsid w:val="00AB5EC6"/>
    <w:rsid w:val="00AC14AB"/>
    <w:rsid w:val="00AD180B"/>
    <w:rsid w:val="00AD55B2"/>
    <w:rsid w:val="00AF2D25"/>
    <w:rsid w:val="00B03DEF"/>
    <w:rsid w:val="00B158F4"/>
    <w:rsid w:val="00B3011C"/>
    <w:rsid w:val="00B45A30"/>
    <w:rsid w:val="00B60A27"/>
    <w:rsid w:val="00B65C16"/>
    <w:rsid w:val="00B71984"/>
    <w:rsid w:val="00B73756"/>
    <w:rsid w:val="00B75432"/>
    <w:rsid w:val="00B75F92"/>
    <w:rsid w:val="00B83FAB"/>
    <w:rsid w:val="00B94345"/>
    <w:rsid w:val="00B97EBD"/>
    <w:rsid w:val="00BB13A1"/>
    <w:rsid w:val="00BE7DB7"/>
    <w:rsid w:val="00C03AF1"/>
    <w:rsid w:val="00C528C1"/>
    <w:rsid w:val="00C5316E"/>
    <w:rsid w:val="00C61ED5"/>
    <w:rsid w:val="00C7381A"/>
    <w:rsid w:val="00C864B3"/>
    <w:rsid w:val="00C9137B"/>
    <w:rsid w:val="00CA2E70"/>
    <w:rsid w:val="00CB30C3"/>
    <w:rsid w:val="00CC4004"/>
    <w:rsid w:val="00CE5F02"/>
    <w:rsid w:val="00D01DEF"/>
    <w:rsid w:val="00D048A4"/>
    <w:rsid w:val="00D34ECD"/>
    <w:rsid w:val="00D40FBE"/>
    <w:rsid w:val="00D55338"/>
    <w:rsid w:val="00D640CF"/>
    <w:rsid w:val="00D7245B"/>
    <w:rsid w:val="00D96ABD"/>
    <w:rsid w:val="00DB7D74"/>
    <w:rsid w:val="00DD41C1"/>
    <w:rsid w:val="00DD7A6D"/>
    <w:rsid w:val="00DF4B50"/>
    <w:rsid w:val="00E13C4B"/>
    <w:rsid w:val="00E21BA6"/>
    <w:rsid w:val="00E3224E"/>
    <w:rsid w:val="00E54AAB"/>
    <w:rsid w:val="00E648F9"/>
    <w:rsid w:val="00E825C6"/>
    <w:rsid w:val="00E837BA"/>
    <w:rsid w:val="00EC1F00"/>
    <w:rsid w:val="00EC534C"/>
    <w:rsid w:val="00EC6CEA"/>
    <w:rsid w:val="00ED1F0E"/>
    <w:rsid w:val="00ED319F"/>
    <w:rsid w:val="00ED3CB9"/>
    <w:rsid w:val="00EE20AE"/>
    <w:rsid w:val="00EE387C"/>
    <w:rsid w:val="00F023A2"/>
    <w:rsid w:val="00F16818"/>
    <w:rsid w:val="00F17106"/>
    <w:rsid w:val="00F32F1D"/>
    <w:rsid w:val="00F33052"/>
    <w:rsid w:val="00F34D40"/>
    <w:rsid w:val="00F36253"/>
    <w:rsid w:val="00F5063C"/>
    <w:rsid w:val="00F72B35"/>
    <w:rsid w:val="00F82F6C"/>
    <w:rsid w:val="00FB6C66"/>
    <w:rsid w:val="00FB7C43"/>
    <w:rsid w:val="00FC3064"/>
    <w:rsid w:val="00FD7618"/>
    <w:rsid w:val="00FE3B86"/>
    <w:rsid w:val="00FE529C"/>
    <w:rsid w:val="00FE6150"/>
    <w:rsid w:val="00F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FAD1B"/>
  <w14:defaultImageDpi w14:val="96"/>
  <w15:docId w15:val="{54922A1D-7F29-44AE-9BE6-B39053BC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09E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609EC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B2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8B2A6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532D7B"/>
  </w:style>
  <w:style w:type="character" w:customStyle="1" w:styleId="aa">
    <w:name w:val="日付 (文字)"/>
    <w:link w:val="a9"/>
    <w:uiPriority w:val="99"/>
    <w:semiHidden/>
    <w:locked/>
    <w:rsid w:val="00532D7B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39"/>
    <w:rsid w:val="00A326FD"/>
    <w:rPr>
      <w:rFonts w:ascii="Century" w:hAnsi="Century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F72B35"/>
    <w:pPr>
      <w:jc w:val="center"/>
    </w:pPr>
    <w:rPr>
      <w:sz w:val="22"/>
      <w:szCs w:val="22"/>
    </w:rPr>
  </w:style>
  <w:style w:type="character" w:customStyle="1" w:styleId="ad">
    <w:name w:val="記 (文字)"/>
    <w:link w:val="ac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F72B35"/>
    <w:pPr>
      <w:jc w:val="right"/>
    </w:pPr>
    <w:rPr>
      <w:sz w:val="22"/>
      <w:szCs w:val="22"/>
    </w:rPr>
  </w:style>
  <w:style w:type="character" w:customStyle="1" w:styleId="af">
    <w:name w:val="結語 (文字)"/>
    <w:link w:val="ae"/>
    <w:uiPriority w:val="99"/>
    <w:rsid w:val="00F72B35"/>
    <w:rPr>
      <w:rFonts w:ascii="ＭＳ 明朝" w:hAnsi="ＭＳ 明朝" w:cs="ＭＳ 明朝"/>
      <w:color w:val="00000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F168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16818"/>
  </w:style>
  <w:style w:type="character" w:customStyle="1" w:styleId="af2">
    <w:name w:val="コメント文字列 (文字)"/>
    <w:basedOn w:val="a0"/>
    <w:link w:val="af1"/>
    <w:uiPriority w:val="99"/>
    <w:semiHidden/>
    <w:rsid w:val="00F16818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68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16818"/>
    <w:rPr>
      <w:rFonts w:ascii="ＭＳ 明朝" w:hAnsi="ＭＳ 明朝" w:cs="ＭＳ 明朝"/>
      <w:b/>
      <w:bCs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11B37"/>
    <w:pPr>
      <w:widowControl/>
      <w:suppressAutoHyphens w:val="0"/>
      <w:wordWrap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styleId="af5">
    <w:name w:val="Hyperlink"/>
    <w:basedOn w:val="a0"/>
    <w:uiPriority w:val="99"/>
    <w:unhideWhenUsed/>
    <w:rsid w:val="00DD7A6D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DD7A6D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FE6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C8E2-F76A-4486-AFA0-056F1A50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緑化推進委員会T</dc:creator>
  <cp:keywords/>
  <dc:description/>
  <cp:lastModifiedBy>ryokusui01</cp:lastModifiedBy>
  <cp:revision>4</cp:revision>
  <cp:lastPrinted>2023-08-31T07:59:00Z</cp:lastPrinted>
  <dcterms:created xsi:type="dcterms:W3CDTF">2023-08-31T08:01:00Z</dcterms:created>
  <dcterms:modified xsi:type="dcterms:W3CDTF">2023-08-31T08:01:00Z</dcterms:modified>
</cp:coreProperties>
</file>